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FA33C3F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>výzva č.</w:t>
      </w:r>
      <w:r w:rsidR="00BF465F">
        <w:rPr>
          <w:rFonts w:cs="Arial"/>
          <w:b/>
          <w:szCs w:val="20"/>
        </w:rPr>
        <w:t xml:space="preserve"> </w:t>
      </w:r>
      <w:r w:rsidR="000862D0">
        <w:rPr>
          <w:rFonts w:cs="Arial"/>
          <w:b/>
          <w:szCs w:val="20"/>
        </w:rPr>
        <w:t>5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0C0DF8FE" w14:textId="77777777" w:rsidR="002624F4" w:rsidRPr="00A57D71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81"/>
        <w:gridCol w:w="1372"/>
        <w:gridCol w:w="1841"/>
        <w:gridCol w:w="1277"/>
        <w:gridCol w:w="1551"/>
      </w:tblGrid>
      <w:tr w:rsidR="002624F4" w:rsidRPr="00A57D71" w14:paraId="45B0BA76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350E39" w:rsidRPr="00A57D71" w14:paraId="381B9F01" w14:textId="77777777" w:rsidTr="0009707E">
        <w:trPr>
          <w:trHeight w:val="20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C64F8" w14:textId="6325997B" w:rsidR="00350E39" w:rsidRDefault="00350E39" w:rsidP="00EA520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Frakcia </w:t>
            </w:r>
            <w:r w:rsidR="00EA5201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/</w:t>
            </w:r>
            <w:r w:rsidR="00EA5201">
              <w:rPr>
                <w:rFonts w:cs="Arial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A66EC" w14:textId="729799BF" w:rsidR="00350E39" w:rsidRDefault="00AE7627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50E39">
              <w:rPr>
                <w:rFonts w:cs="Arial"/>
                <w:szCs w:val="20"/>
              </w:rPr>
              <w:t>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23A3" w14:textId="4F029B7B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2C4A9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F53D2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F9AA0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50E39" w:rsidRPr="00A57D71" w14:paraId="7E28D7C5" w14:textId="77777777" w:rsidTr="00A423B0">
        <w:trPr>
          <w:trHeight w:val="68"/>
        </w:trPr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7DAD9" w14:textId="7FEAA8C8" w:rsidR="00350E39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6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8116" w14:textId="33DB0AF7" w:rsidR="00350E39" w:rsidRDefault="00AE7627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0</w:t>
            </w:r>
            <w:r w:rsidR="00350E39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C030F" w14:textId="612D3AAA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16AA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44C8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3A25E" w14:textId="77777777" w:rsidR="00350E39" w:rsidRPr="002624F4" w:rsidRDefault="00350E39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281FC96" w14:textId="77777777" w:rsidR="00BF465F" w:rsidRDefault="00BF465F" w:rsidP="005E0C16">
      <w:pPr>
        <w:spacing w:after="0"/>
        <w:jc w:val="both"/>
        <w:rPr>
          <w:rFonts w:cs="Arial"/>
          <w:sz w:val="18"/>
          <w:szCs w:val="18"/>
        </w:rPr>
      </w:pPr>
    </w:p>
    <w:p w14:paraId="2048C251" w14:textId="77777777" w:rsidR="005E0C16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1B680C54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01ADBF19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0188C7A0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775EF8AD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1176F47D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1B8E1895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3551D64F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1F9767CC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0E75C173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568AFF11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2D68020C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0A235C28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09931D30" w14:textId="77777777" w:rsidR="000862D0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6BD365D2" w14:textId="77777777" w:rsidR="000862D0" w:rsidRPr="00A57D71" w:rsidRDefault="000862D0" w:rsidP="005E0C16">
      <w:pPr>
        <w:spacing w:after="0"/>
        <w:jc w:val="both"/>
        <w:rPr>
          <w:rFonts w:cs="Arial"/>
          <w:sz w:val="18"/>
          <w:szCs w:val="18"/>
        </w:rPr>
      </w:pPr>
    </w:p>
    <w:p w14:paraId="220FF8CA" w14:textId="77777777" w:rsidR="00BF465F" w:rsidRPr="00A57D71" w:rsidRDefault="00BF465F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0862D0" w:rsidRDefault="005E0C16" w:rsidP="000862D0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0862D0">
        <w:rPr>
          <w:rFonts w:cs="Arial"/>
          <w:szCs w:val="20"/>
        </w:rPr>
        <w:lastRenderedPageBreak/>
        <w:t xml:space="preserve">Kritérium 2: </w:t>
      </w:r>
      <w:r w:rsidR="00841F1C" w:rsidRPr="000862D0">
        <w:rPr>
          <w:szCs w:val="20"/>
        </w:rPr>
        <w:t>Vzdialenosť do miesta vykládky</w:t>
      </w:r>
    </w:p>
    <w:p w14:paraId="59C81A60" w14:textId="77777777" w:rsidR="00BF465F" w:rsidRPr="00841F1C" w:rsidRDefault="00BF465F" w:rsidP="00BF465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A9C5" w14:textId="77777777" w:rsidR="00350E39" w:rsidRDefault="00350E39" w:rsidP="00350E3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Vzdialenosť lomu d</w:t>
            </w:r>
            <w:r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Pr="00841F1C">
              <w:rPr>
                <w:rFonts w:cs="Arial"/>
                <w:szCs w:val="20"/>
              </w:rPr>
              <w:t>vykládky</w:t>
            </w:r>
          </w:p>
          <w:p w14:paraId="7ECEAB99" w14:textId="6189D051" w:rsidR="005E0C16" w:rsidRPr="00A57D71" w:rsidRDefault="00350E39" w:rsidP="00350E39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ES Topoľčianky, </w:t>
            </w:r>
            <w:proofErr w:type="spellStart"/>
            <w:r>
              <w:rPr>
                <w:rFonts w:cs="Arial"/>
                <w:szCs w:val="20"/>
              </w:rPr>
              <w:t>Moravecká</w:t>
            </w:r>
            <w:proofErr w:type="spellEnd"/>
            <w:r>
              <w:rPr>
                <w:rFonts w:cs="Arial"/>
                <w:szCs w:val="20"/>
              </w:rPr>
              <w:t xml:space="preserve"> 2, 951 93 Topoľčianky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A423B0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1417" w:bottom="993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8C9A" w14:textId="77777777" w:rsidR="00A234B5" w:rsidRDefault="00A234B5">
      <w:r>
        <w:separator/>
      </w:r>
    </w:p>
  </w:endnote>
  <w:endnote w:type="continuationSeparator" w:id="0">
    <w:p w14:paraId="2146E450" w14:textId="77777777" w:rsidR="00A234B5" w:rsidRDefault="00A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0304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624516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520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520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34233E61" w:rsidR="00D712D5" w:rsidRPr="002917A0" w:rsidRDefault="00A234B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084013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EFF1" w14:textId="77777777" w:rsidR="00A234B5" w:rsidRDefault="00A234B5">
      <w:r>
        <w:separator/>
      </w:r>
    </w:p>
  </w:footnote>
  <w:footnote w:type="continuationSeparator" w:id="0">
    <w:p w14:paraId="7026B075" w14:textId="77777777" w:rsidR="00A234B5" w:rsidRDefault="00A2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62D0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707E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52C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0E39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FD9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9A8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46C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34B5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3B0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627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65F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4C5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201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573E-DB14-433C-9E6A-D0CE223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3</cp:revision>
  <cp:lastPrinted>2020-10-09T06:00:00Z</cp:lastPrinted>
  <dcterms:created xsi:type="dcterms:W3CDTF">2020-06-22T10:22:00Z</dcterms:created>
  <dcterms:modified xsi:type="dcterms:W3CDTF">2021-08-05T13:15:00Z</dcterms:modified>
  <cp:category>EIZ</cp:category>
</cp:coreProperties>
</file>